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433"/>
        <w:gridCol w:w="2602"/>
      </w:tblGrid>
      <w:tr w:rsidR="00995050" w14:paraId="4805C77E" w14:textId="77777777" w:rsidTr="00B42F52">
        <w:trPr>
          <w:trHeight w:val="415"/>
          <w:jc w:val="center"/>
        </w:trPr>
        <w:tc>
          <w:tcPr>
            <w:tcW w:w="1350" w:type="pct"/>
            <w:vAlign w:val="center"/>
          </w:tcPr>
          <w:p w14:paraId="2A563919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2300" w:type="pct"/>
            <w:vAlign w:val="center"/>
          </w:tcPr>
          <w:p w14:paraId="48D9441B" w14:textId="77777777" w:rsidR="00995050" w:rsidRDefault="00995050" w:rsidP="00C22CB6">
            <w:pPr>
              <w:spacing w:line="0" w:lineRule="atLeast"/>
              <w:jc w:val="center"/>
              <w:rPr>
                <w:b/>
                <w:sz w:val="32"/>
              </w:rPr>
            </w:pPr>
            <w:r w:rsidRPr="00B42F52">
              <w:rPr>
                <w:rFonts w:hint="eastAsia"/>
                <w:b/>
                <w:spacing w:val="321"/>
                <w:kern w:val="0"/>
                <w:sz w:val="32"/>
                <w:fitText w:val="4173" w:id="-1019544832"/>
              </w:rPr>
              <w:t>限度額適</w:t>
            </w:r>
            <w:r w:rsidRPr="00B42F52">
              <w:rPr>
                <w:rFonts w:hint="eastAsia"/>
                <w:b/>
                <w:kern w:val="0"/>
                <w:sz w:val="32"/>
                <w:fitText w:val="4173" w:id="-1019544832"/>
              </w:rPr>
              <w:t>用</w:t>
            </w:r>
          </w:p>
        </w:tc>
        <w:tc>
          <w:tcPr>
            <w:tcW w:w="1350" w:type="pct"/>
            <w:vAlign w:val="center"/>
          </w:tcPr>
          <w:p w14:paraId="52169959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  <w:tr w:rsidR="00995050" w14:paraId="68591022" w14:textId="77777777" w:rsidTr="00B42F52">
        <w:trPr>
          <w:trHeight w:val="278"/>
          <w:jc w:val="center"/>
        </w:trPr>
        <w:tc>
          <w:tcPr>
            <w:tcW w:w="1350" w:type="pct"/>
            <w:vAlign w:val="center"/>
          </w:tcPr>
          <w:p w14:paraId="20C316A6" w14:textId="77777777" w:rsidR="00995050" w:rsidRDefault="00995050" w:rsidP="0016517E">
            <w:pPr>
              <w:spacing w:line="0" w:lineRule="atLeast"/>
              <w:ind w:rightChars="50" w:right="105"/>
              <w:jc w:val="righ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国民健康保険</w:t>
            </w:r>
          </w:p>
        </w:tc>
        <w:tc>
          <w:tcPr>
            <w:tcW w:w="2300" w:type="pct"/>
            <w:vAlign w:val="center"/>
          </w:tcPr>
          <w:p w14:paraId="7748AB07" w14:textId="77777777" w:rsidR="00995050" w:rsidRDefault="00995050" w:rsidP="00C22CB6">
            <w:pPr>
              <w:spacing w:line="0" w:lineRule="atLeast"/>
              <w:jc w:val="center"/>
              <w:rPr>
                <w:b/>
                <w:sz w:val="32"/>
              </w:rPr>
            </w:pPr>
            <w:r w:rsidRPr="00B42F52">
              <w:rPr>
                <w:rFonts w:hint="eastAsia"/>
                <w:b/>
                <w:spacing w:val="160"/>
                <w:kern w:val="0"/>
                <w:sz w:val="32"/>
                <w:fitText w:val="4173" w:id="-1019543552"/>
              </w:rPr>
              <w:t>標準負担額減</w:t>
            </w:r>
            <w:r w:rsidRPr="00B42F52">
              <w:rPr>
                <w:rFonts w:hint="eastAsia"/>
                <w:b/>
                <w:spacing w:val="2"/>
                <w:kern w:val="0"/>
                <w:sz w:val="32"/>
                <w:fitText w:val="4173" w:id="-1019543552"/>
              </w:rPr>
              <w:t>額</w:t>
            </w:r>
          </w:p>
        </w:tc>
        <w:tc>
          <w:tcPr>
            <w:tcW w:w="1350" w:type="pct"/>
            <w:vAlign w:val="center"/>
          </w:tcPr>
          <w:p w14:paraId="39D62BBF" w14:textId="77777777" w:rsidR="00995050" w:rsidRDefault="00995050" w:rsidP="0016517E">
            <w:pPr>
              <w:spacing w:line="0" w:lineRule="atLeast"/>
              <w:ind w:leftChars="50" w:left="105"/>
              <w:jc w:val="left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認定申請書</w:t>
            </w:r>
          </w:p>
        </w:tc>
      </w:tr>
      <w:tr w:rsidR="00995050" w14:paraId="72359032" w14:textId="77777777" w:rsidTr="00B42F52">
        <w:trPr>
          <w:trHeight w:val="285"/>
          <w:jc w:val="center"/>
        </w:trPr>
        <w:tc>
          <w:tcPr>
            <w:tcW w:w="1350" w:type="pct"/>
            <w:vAlign w:val="center"/>
          </w:tcPr>
          <w:p w14:paraId="3BCCC8B6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  <w:tc>
          <w:tcPr>
            <w:tcW w:w="2300" w:type="pct"/>
            <w:vAlign w:val="center"/>
          </w:tcPr>
          <w:p w14:paraId="3A3CB839" w14:textId="77777777" w:rsidR="00995050" w:rsidRDefault="00995050" w:rsidP="00C22CB6">
            <w:pPr>
              <w:spacing w:line="0" w:lineRule="atLeast"/>
              <w:jc w:val="center"/>
              <w:rPr>
                <w:b/>
                <w:sz w:val="32"/>
              </w:rPr>
            </w:pPr>
            <w:r w:rsidRPr="00B42F52">
              <w:rPr>
                <w:rFonts w:hint="eastAsia"/>
                <w:b/>
                <w:kern w:val="0"/>
                <w:sz w:val="32"/>
              </w:rPr>
              <w:t>限度額適用・標準負担額減額</w:t>
            </w:r>
          </w:p>
        </w:tc>
        <w:tc>
          <w:tcPr>
            <w:tcW w:w="1350" w:type="pct"/>
            <w:vAlign w:val="center"/>
          </w:tcPr>
          <w:p w14:paraId="46742ED6" w14:textId="77777777" w:rsidR="00995050" w:rsidRDefault="00995050" w:rsidP="00995050">
            <w:pPr>
              <w:spacing w:line="0" w:lineRule="atLeast"/>
              <w:jc w:val="center"/>
              <w:rPr>
                <w:b/>
                <w:sz w:val="32"/>
              </w:rPr>
            </w:pPr>
          </w:p>
        </w:tc>
      </w:tr>
    </w:tbl>
    <w:p w14:paraId="0BE9C0CF" w14:textId="77777777" w:rsidR="009E209A" w:rsidRDefault="008C3FE0" w:rsidP="00F30ABA">
      <w:pPr>
        <w:spacing w:beforeLines="50" w:before="180"/>
        <w:ind w:rightChars="3700" w:right="7770"/>
        <w:jc w:val="right"/>
      </w:pPr>
      <w:r>
        <w:rPr>
          <w:rFonts w:hint="eastAsia"/>
        </w:rPr>
        <w:t>立科町</w:t>
      </w:r>
      <w:r w:rsidR="009E209A">
        <w:rPr>
          <w:rFonts w:hint="eastAsia"/>
        </w:rPr>
        <w:t>長　様</w:t>
      </w:r>
    </w:p>
    <w:p w14:paraId="21967561" w14:textId="64232819" w:rsidR="009E209A" w:rsidRDefault="009E209A" w:rsidP="009E209A">
      <w:pPr>
        <w:jc w:val="right"/>
      </w:pPr>
      <w:r>
        <w:rPr>
          <w:rFonts w:hint="eastAsia"/>
        </w:rPr>
        <w:t>年　　月　　日</w:t>
      </w:r>
    </w:p>
    <w:tbl>
      <w:tblPr>
        <w:tblStyle w:val="a7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310"/>
        <w:gridCol w:w="311"/>
        <w:gridCol w:w="311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236"/>
        <w:gridCol w:w="964"/>
        <w:gridCol w:w="3744"/>
      </w:tblGrid>
      <w:tr w:rsidR="007E7D58" w:rsidRPr="0027170C" w14:paraId="17356AB4" w14:textId="77777777" w:rsidTr="00556DBC">
        <w:trPr>
          <w:trHeight w:val="397"/>
          <w:jc w:val="center"/>
        </w:trPr>
        <w:tc>
          <w:tcPr>
            <w:tcW w:w="46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1DC36" w14:textId="77777777" w:rsidR="007E7D58" w:rsidRPr="0027170C" w:rsidRDefault="007E7D58" w:rsidP="00A50E61">
            <w:pPr>
              <w:spacing w:line="0" w:lineRule="atLeast"/>
              <w:rPr>
                <w:sz w:val="18"/>
                <w:szCs w:val="18"/>
              </w:rPr>
            </w:pPr>
            <w:r w:rsidRPr="009E6641">
              <w:rPr>
                <w:rFonts w:hint="eastAsia"/>
                <w:kern w:val="0"/>
                <w:sz w:val="18"/>
                <w:szCs w:val="18"/>
              </w:rPr>
              <w:t>申請者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 w:rsidRPr="0027170C">
              <w:rPr>
                <w:rFonts w:hint="eastAsia"/>
                <w:sz w:val="18"/>
                <w:szCs w:val="18"/>
              </w:rPr>
              <w:t>世帯主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09D284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DF610" w14:textId="77777777" w:rsidR="007E7D58" w:rsidRPr="00090A45" w:rsidRDefault="007E7D58" w:rsidP="0037335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に来た方</w:t>
            </w:r>
          </w:p>
        </w:tc>
      </w:tr>
      <w:tr w:rsidR="007E7D58" w:rsidRPr="005F177F" w14:paraId="66EC3E1E" w14:textId="77777777" w:rsidTr="00556DBC">
        <w:trPr>
          <w:trHeight w:val="397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3947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8"/>
              </w:rPr>
              <w:t>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8"/>
              </w:rPr>
              <w:t>所</w:t>
            </w:r>
          </w:p>
        </w:tc>
        <w:tc>
          <w:tcPr>
            <w:tcW w:w="373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1BE15A59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3BE0F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F01FE" w14:textId="77777777" w:rsidR="007E7D58" w:rsidRPr="0027170C" w:rsidRDefault="007E7D58" w:rsidP="00A50E61">
            <w:pPr>
              <w:ind w:leftChars="50" w:lef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世帯主の場合、記入は不要です。</w:t>
            </w:r>
          </w:p>
        </w:tc>
      </w:tr>
      <w:tr w:rsidR="007E7D58" w:rsidRPr="0027170C" w14:paraId="0F04778C" w14:textId="77777777" w:rsidTr="00556DBC">
        <w:trPr>
          <w:trHeight w:val="397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804BB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19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19"/>
              </w:rPr>
              <w:t>名</w:t>
            </w:r>
          </w:p>
        </w:tc>
        <w:tc>
          <w:tcPr>
            <w:tcW w:w="3730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47A28C5" w14:textId="77777777"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7AAED5" w14:textId="77777777" w:rsidR="007E7D58" w:rsidRPr="00D9045F" w:rsidRDefault="007E7D58" w:rsidP="00A50E61">
            <w:pPr>
              <w:jc w:val="right"/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1418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0"/>
              </w:rPr>
              <w:t>氏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0"/>
              </w:rPr>
              <w:t>名</w:t>
            </w:r>
          </w:p>
        </w:tc>
        <w:tc>
          <w:tcPr>
            <w:tcW w:w="3745" w:type="dxa"/>
            <w:tcBorders>
              <w:top w:val="nil"/>
              <w:left w:val="nil"/>
              <w:right w:val="nil"/>
            </w:tcBorders>
            <w:vAlign w:val="center"/>
          </w:tcPr>
          <w:p w14:paraId="6D19BA14" w14:textId="77777777" w:rsidR="007E7D58" w:rsidRPr="0027170C" w:rsidRDefault="007E7D58" w:rsidP="00A50E61">
            <w:pPr>
              <w:ind w:rightChars="50" w:right="105"/>
              <w:jc w:val="right"/>
              <w:rPr>
                <w:sz w:val="18"/>
                <w:szCs w:val="18"/>
              </w:rPr>
            </w:pPr>
          </w:p>
        </w:tc>
      </w:tr>
      <w:tr w:rsidR="007E7D58" w:rsidRPr="0027170C" w14:paraId="08BA8C83" w14:textId="77777777" w:rsidTr="00556DBC">
        <w:trPr>
          <w:trHeight w:val="397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96AE717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27170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301DCB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F3D6AE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7F9432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652AD7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294A80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1C0CE1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2701A9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7775DA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F114A6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1DFE0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E6575D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B24D18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0448869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1CCD5" w14:textId="77777777" w:rsidR="007E7D58" w:rsidRDefault="007E7D58" w:rsidP="00A50E6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と</w:t>
            </w:r>
          </w:p>
          <w:p w14:paraId="018BD310" w14:textId="77777777" w:rsidR="007E7D58" w:rsidRPr="0027170C" w:rsidRDefault="007E7D58" w:rsidP="007E7D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F480E">
              <w:rPr>
                <w:rFonts w:hint="eastAsia"/>
                <w:spacing w:val="45"/>
                <w:kern w:val="0"/>
                <w:sz w:val="18"/>
                <w:szCs w:val="18"/>
                <w:fitText w:val="720" w:id="1554148621"/>
              </w:rPr>
              <w:t>の続</w:t>
            </w:r>
            <w:r w:rsidRPr="004F480E">
              <w:rPr>
                <w:rFonts w:hint="eastAsia"/>
                <w:kern w:val="0"/>
                <w:sz w:val="18"/>
                <w:szCs w:val="18"/>
                <w:fitText w:val="720" w:id="1554148621"/>
              </w:rPr>
              <w:t>柄</w:t>
            </w:r>
          </w:p>
        </w:tc>
        <w:tc>
          <w:tcPr>
            <w:tcW w:w="3745" w:type="dxa"/>
            <w:tcBorders>
              <w:left w:val="nil"/>
              <w:bottom w:val="dotted" w:sz="4" w:space="0" w:color="auto"/>
              <w:right w:val="nil"/>
            </w:tcBorders>
          </w:tcPr>
          <w:p w14:paraId="6C2CAB75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</w:tr>
      <w:tr w:rsidR="007E7D58" w:rsidRPr="0027170C" w14:paraId="12714073" w14:textId="77777777" w:rsidTr="00556DBC">
        <w:trPr>
          <w:trHeight w:val="397"/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36E8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  <w:r w:rsidRPr="007E7D58">
              <w:rPr>
                <w:rFonts w:hint="eastAsia"/>
                <w:spacing w:val="180"/>
                <w:kern w:val="0"/>
                <w:sz w:val="18"/>
                <w:szCs w:val="18"/>
                <w:fitText w:val="720" w:id="1554148622"/>
              </w:rPr>
              <w:t>電</w:t>
            </w:r>
            <w:r w:rsidRPr="007E7D58">
              <w:rPr>
                <w:rFonts w:hint="eastAsia"/>
                <w:kern w:val="0"/>
                <w:sz w:val="18"/>
                <w:szCs w:val="18"/>
                <w:fitText w:val="720" w:id="1554148622"/>
              </w:rPr>
              <w:t>話</w:t>
            </w:r>
          </w:p>
        </w:tc>
        <w:tc>
          <w:tcPr>
            <w:tcW w:w="3730" w:type="dxa"/>
            <w:gridSpan w:val="12"/>
            <w:tcBorders>
              <w:left w:val="nil"/>
              <w:right w:val="nil"/>
            </w:tcBorders>
            <w:vAlign w:val="center"/>
          </w:tcPr>
          <w:p w14:paraId="4B2060C3" w14:textId="77777777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2CE3B2" w14:textId="77777777" w:rsidR="007E7D58" w:rsidRPr="00D9045F" w:rsidRDefault="007E7D58" w:rsidP="00A50E61">
            <w:pPr>
              <w:rPr>
                <w:sz w:val="2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7E8C0" w14:textId="77777777" w:rsidR="007E7D58" w:rsidRPr="0027170C" w:rsidRDefault="007E7D58" w:rsidP="00A50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5" w:type="dxa"/>
            <w:tcBorders>
              <w:left w:val="nil"/>
              <w:bottom w:val="nil"/>
              <w:right w:val="nil"/>
            </w:tcBorders>
          </w:tcPr>
          <w:p w14:paraId="4B18D35C" w14:textId="09F13F60" w:rsidR="007E7D58" w:rsidRPr="0027170C" w:rsidRDefault="007E7D58" w:rsidP="00A50E61">
            <w:pPr>
              <w:rPr>
                <w:sz w:val="18"/>
                <w:szCs w:val="18"/>
              </w:rPr>
            </w:pPr>
          </w:p>
        </w:tc>
      </w:tr>
    </w:tbl>
    <w:p w14:paraId="1DC22EF5" w14:textId="77777777" w:rsidR="009E209A" w:rsidRDefault="009E209A" w:rsidP="00F30ABA">
      <w:pPr>
        <w:spacing w:beforeLines="50" w:before="180" w:line="0" w:lineRule="atLeast"/>
        <w:ind w:firstLineChars="100" w:firstLine="180"/>
        <w:rPr>
          <w:sz w:val="18"/>
        </w:rPr>
      </w:pPr>
      <w:r w:rsidRPr="00F30ABA">
        <w:rPr>
          <w:rFonts w:hint="eastAsia"/>
          <w:sz w:val="18"/>
        </w:rPr>
        <w:t>下記のとおり</w:t>
      </w:r>
      <w:r w:rsidR="00910EC8" w:rsidRPr="00F30ABA">
        <w:rPr>
          <w:rFonts w:hint="eastAsia"/>
          <w:sz w:val="18"/>
        </w:rPr>
        <w:t>関係書類を添えて認定証の交付を</w:t>
      </w:r>
      <w:r w:rsidRPr="00F30ABA">
        <w:rPr>
          <w:rFonts w:hint="eastAsia"/>
          <w:sz w:val="18"/>
        </w:rPr>
        <w:t>申請します。</w:t>
      </w:r>
    </w:p>
    <w:p w14:paraId="3D9022CE" w14:textId="77777777" w:rsidR="00F30ABA" w:rsidRDefault="00F30ABA" w:rsidP="00F30ABA">
      <w:pPr>
        <w:spacing w:afterLines="50" w:after="180" w:line="0" w:lineRule="atLeast"/>
        <w:ind w:firstLineChars="100" w:firstLine="180"/>
      </w:pPr>
      <w:r>
        <w:rPr>
          <w:rFonts w:hint="eastAsia"/>
          <w:sz w:val="18"/>
        </w:rPr>
        <w:t>なお、世帯主及び世帯員のうち国保加入者全員の課税の状況について、調査することに同意します。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7"/>
        <w:gridCol w:w="722"/>
        <w:gridCol w:w="994"/>
        <w:gridCol w:w="625"/>
        <w:gridCol w:w="625"/>
        <w:gridCol w:w="383"/>
        <w:gridCol w:w="242"/>
        <w:gridCol w:w="610"/>
        <w:gridCol w:w="13"/>
        <w:gridCol w:w="625"/>
        <w:gridCol w:w="121"/>
        <w:gridCol w:w="13"/>
        <w:gridCol w:w="102"/>
        <w:gridCol w:w="390"/>
        <w:gridCol w:w="208"/>
        <w:gridCol w:w="417"/>
        <w:gridCol w:w="575"/>
        <w:gridCol w:w="50"/>
        <w:gridCol w:w="117"/>
        <w:gridCol w:w="346"/>
        <w:gridCol w:w="162"/>
        <w:gridCol w:w="315"/>
        <w:gridCol w:w="310"/>
        <w:gridCol w:w="625"/>
        <w:gridCol w:w="621"/>
      </w:tblGrid>
      <w:tr w:rsidR="00556DBC" w:rsidRPr="00E70653" w14:paraId="46A074FA" w14:textId="77777777" w:rsidTr="005C4C73">
        <w:trPr>
          <w:trHeight w:val="467"/>
          <w:jc w:val="center"/>
        </w:trPr>
        <w:tc>
          <w:tcPr>
            <w:tcW w:w="586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93FC58" w14:textId="77777777" w:rsidR="00556DBC" w:rsidRPr="00E70653" w:rsidRDefault="00556DB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6DBC">
              <w:rPr>
                <w:rFonts w:hint="eastAsia"/>
                <w:kern w:val="0"/>
                <w:sz w:val="18"/>
                <w:szCs w:val="18"/>
                <w:fitText w:val="900" w:id="-1019543040"/>
              </w:rPr>
              <w:t>被保険者証</w:t>
            </w:r>
          </w:p>
          <w:p w14:paraId="1144AF10" w14:textId="77777777" w:rsidR="00556DBC" w:rsidRPr="00E70653" w:rsidRDefault="00556DB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6DBC">
              <w:rPr>
                <w:rFonts w:hint="eastAsia"/>
                <w:kern w:val="0"/>
                <w:sz w:val="18"/>
                <w:szCs w:val="18"/>
                <w:fitText w:val="900" w:id="-1019543039"/>
              </w:rPr>
              <w:t>の記号番号</w:t>
            </w:r>
          </w:p>
        </w:tc>
        <w:tc>
          <w:tcPr>
            <w:tcW w:w="4414" w:type="pct"/>
            <w:gridSpan w:val="2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26A648F" w14:textId="1C26A1F5" w:rsidR="00556DBC" w:rsidRPr="00E70653" w:rsidRDefault="00556DBC" w:rsidP="000339F1">
            <w:pPr>
              <w:spacing w:line="0" w:lineRule="atLeast"/>
              <w:ind w:rightChars="50" w:right="105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521BDC" w:rsidRPr="00E70653" w14:paraId="7F44F76F" w14:textId="77777777" w:rsidTr="00E06665">
        <w:trPr>
          <w:trHeight w:val="397"/>
          <w:jc w:val="center"/>
        </w:trPr>
        <w:tc>
          <w:tcPr>
            <w:tcW w:w="586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4B4690D" w14:textId="77777777" w:rsidR="00521BDC" w:rsidRPr="00E70653" w:rsidRDefault="00521BD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6DBC">
              <w:rPr>
                <w:rFonts w:hint="eastAsia"/>
                <w:kern w:val="0"/>
                <w:sz w:val="18"/>
                <w:szCs w:val="18"/>
                <w:fitText w:val="900" w:id="-1019542784"/>
              </w:rPr>
              <w:t>限度額適用</w:t>
            </w:r>
          </w:p>
          <w:p w14:paraId="682ED41D" w14:textId="77777777" w:rsidR="00521BDC" w:rsidRPr="00E70653" w:rsidRDefault="00521BD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21BDC">
              <w:rPr>
                <w:rFonts w:hint="eastAsia"/>
                <w:kern w:val="0"/>
                <w:sz w:val="18"/>
                <w:szCs w:val="18"/>
                <w:fitText w:val="900" w:id="-1019542783"/>
              </w:rPr>
              <w:t>減額対象者</w:t>
            </w: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678C45CF" w14:textId="77777777" w:rsidR="00521BDC" w:rsidRPr="00E70653" w:rsidRDefault="00521BD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6DBC">
              <w:rPr>
                <w:rFonts w:hint="eastAsia"/>
                <w:spacing w:val="180"/>
                <w:kern w:val="0"/>
                <w:sz w:val="18"/>
                <w:szCs w:val="18"/>
                <w:fitText w:val="720" w:id="-1019542526"/>
              </w:rPr>
              <w:t>氏</w:t>
            </w:r>
            <w:r w:rsidRPr="00556DBC">
              <w:rPr>
                <w:rFonts w:hint="eastAsia"/>
                <w:kern w:val="0"/>
                <w:sz w:val="18"/>
                <w:szCs w:val="18"/>
                <w:fitText w:val="720" w:id="-1019542526"/>
              </w:rPr>
              <w:t>名</w:t>
            </w:r>
          </w:p>
        </w:tc>
        <w:tc>
          <w:tcPr>
            <w:tcW w:w="168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7E9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53B9" w14:textId="77777777" w:rsidR="00521BDC" w:rsidRPr="00E70653" w:rsidRDefault="00521BDC" w:rsidP="00556DBC">
            <w:pPr>
              <w:spacing w:line="0" w:lineRule="atLeast"/>
              <w:rPr>
                <w:sz w:val="18"/>
                <w:szCs w:val="18"/>
              </w:rPr>
            </w:pPr>
            <w:r w:rsidRPr="00556DBC">
              <w:rPr>
                <w:rFonts w:hint="eastAsia"/>
                <w:kern w:val="0"/>
                <w:sz w:val="18"/>
                <w:szCs w:val="18"/>
                <w:fitText w:val="540" w:id="-1019542782"/>
              </w:rPr>
              <w:t>男・女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D53E" w14:textId="77777777" w:rsidR="00521BDC" w:rsidRPr="00E70653" w:rsidRDefault="00521BDC" w:rsidP="00556DBC">
            <w:pPr>
              <w:spacing w:line="0" w:lineRule="atLeast"/>
              <w:rPr>
                <w:sz w:val="18"/>
                <w:szCs w:val="18"/>
              </w:rPr>
            </w:pPr>
            <w:r w:rsidRPr="00484A7B">
              <w:rPr>
                <w:rFonts w:hint="eastAsia"/>
                <w:kern w:val="0"/>
                <w:sz w:val="18"/>
                <w:szCs w:val="18"/>
                <w:fitText w:val="720" w:id="-1019542527"/>
              </w:rPr>
              <w:t>世帯主と</w:t>
            </w:r>
          </w:p>
          <w:p w14:paraId="651AA116" w14:textId="77777777" w:rsidR="00521BDC" w:rsidRPr="00E70653" w:rsidRDefault="00521BDC" w:rsidP="00556DBC">
            <w:pPr>
              <w:spacing w:line="0" w:lineRule="atLeast"/>
              <w:rPr>
                <w:sz w:val="18"/>
                <w:szCs w:val="18"/>
              </w:rPr>
            </w:pPr>
            <w:r w:rsidRPr="00556DBC">
              <w:rPr>
                <w:rFonts w:hint="eastAsia"/>
                <w:spacing w:val="45"/>
                <w:kern w:val="0"/>
                <w:sz w:val="18"/>
                <w:szCs w:val="18"/>
                <w:fitText w:val="720" w:id="-1019542528"/>
              </w:rPr>
              <w:t>の続</w:t>
            </w:r>
            <w:r w:rsidRPr="00556DBC">
              <w:rPr>
                <w:rFonts w:hint="eastAsia"/>
                <w:kern w:val="0"/>
                <w:sz w:val="18"/>
                <w:szCs w:val="18"/>
                <w:fitText w:val="720" w:id="-1019542528"/>
              </w:rPr>
              <w:t>柄</w:t>
            </w:r>
          </w:p>
        </w:tc>
        <w:tc>
          <w:tcPr>
            <w:tcW w:w="1325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2A29B" w14:textId="77777777" w:rsidR="00521BDC" w:rsidRPr="00E70653" w:rsidRDefault="00521BDC" w:rsidP="00F46A08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521BDC" w:rsidRPr="00E70653" w14:paraId="6B0B1EBA" w14:textId="77777777" w:rsidTr="00E06665">
        <w:trPr>
          <w:trHeight w:val="397"/>
          <w:jc w:val="center"/>
        </w:trPr>
        <w:tc>
          <w:tcPr>
            <w:tcW w:w="586" w:type="pct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D56971" w14:textId="77777777" w:rsidR="00521BDC" w:rsidRPr="00E70653" w:rsidRDefault="00521BDC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7D3AE14C" w14:textId="77777777" w:rsidR="00521BDC" w:rsidRPr="00E70653" w:rsidRDefault="00521BD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68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B3A" w14:textId="77777777" w:rsidR="00521BDC" w:rsidRPr="00E70653" w:rsidRDefault="00521BDC" w:rsidP="00E90368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211" w:type="pct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12B69" w14:textId="77777777" w:rsidR="00521BDC" w:rsidRPr="00E70653" w:rsidRDefault="00521BDC" w:rsidP="00943E0A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</w:tr>
      <w:tr w:rsidR="00521BDC" w:rsidRPr="00E70653" w14:paraId="22A87D84" w14:textId="77777777" w:rsidTr="00E06665">
        <w:trPr>
          <w:trHeight w:val="397"/>
          <w:jc w:val="center"/>
        </w:trPr>
        <w:tc>
          <w:tcPr>
            <w:tcW w:w="586" w:type="pct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4A6BFA1" w14:textId="77777777" w:rsidR="00521BDC" w:rsidRPr="00E70653" w:rsidRDefault="00521BDC" w:rsidP="0077405E">
            <w:pPr>
              <w:spacing w:line="0" w:lineRule="atLeast"/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5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125948" w14:textId="77777777" w:rsidR="00521BDC" w:rsidRPr="00E70653" w:rsidRDefault="00521BDC" w:rsidP="00556DB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kern w:val="0"/>
                <w:sz w:val="18"/>
                <w:szCs w:val="18"/>
              </w:rPr>
              <w:t>個人番号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F7F82C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F881BC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95C34B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4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1DE5A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6C05D4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285567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6143E2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60B6C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0EB4D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6FC43C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814C6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D1EE1C" w14:textId="77777777" w:rsidR="00521BDC" w:rsidRPr="00E70653" w:rsidRDefault="00521BDC" w:rsidP="00A456D3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5BE8D765" w14:textId="77777777" w:rsidTr="00E06665">
        <w:trPr>
          <w:trHeight w:val="397"/>
          <w:jc w:val="center"/>
        </w:trPr>
        <w:tc>
          <w:tcPr>
            <w:tcW w:w="1102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E40686" w14:textId="77777777" w:rsidR="00910EC8" w:rsidRPr="00E70653" w:rsidRDefault="00910EC8" w:rsidP="00E90368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長期入院</w:t>
            </w:r>
            <w:r w:rsidR="00F30ABA">
              <w:rPr>
                <w:rFonts w:hint="eastAsia"/>
                <w:sz w:val="18"/>
                <w:szCs w:val="18"/>
              </w:rPr>
              <w:t>（</w:t>
            </w:r>
            <w:r w:rsidR="00F30ABA">
              <w:rPr>
                <w:rFonts w:hint="eastAsia"/>
                <w:sz w:val="18"/>
                <w:szCs w:val="18"/>
              </w:rPr>
              <w:t>90</w:t>
            </w:r>
            <w:r w:rsidR="00F30ABA">
              <w:rPr>
                <w:rFonts w:hint="eastAsia"/>
                <w:sz w:val="18"/>
                <w:szCs w:val="18"/>
              </w:rPr>
              <w:t>日以上）</w:t>
            </w:r>
          </w:p>
        </w:tc>
        <w:tc>
          <w:tcPr>
            <w:tcW w:w="1694" w:type="pct"/>
            <w:gridSpan w:val="9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DB06CB" w14:textId="098E658C" w:rsidR="00910EC8" w:rsidRPr="00E70653" w:rsidRDefault="00910EC8" w:rsidP="00E90368">
            <w:pPr>
              <w:spacing w:line="0" w:lineRule="atLeast"/>
              <w:ind w:left="720" w:hangingChars="200" w:hanging="720"/>
              <w:jc w:val="center"/>
              <w:rPr>
                <w:sz w:val="18"/>
                <w:szCs w:val="18"/>
              </w:rPr>
            </w:pPr>
            <w:r w:rsidRPr="00E90368">
              <w:rPr>
                <w:rFonts w:hint="eastAsia"/>
                <w:spacing w:val="90"/>
                <w:kern w:val="0"/>
                <w:sz w:val="18"/>
                <w:szCs w:val="18"/>
                <w:fitText w:val="540" w:id="1520158464"/>
              </w:rPr>
              <w:t>該</w:t>
            </w:r>
            <w:r w:rsidRPr="00E90368">
              <w:rPr>
                <w:rFonts w:hint="eastAsia"/>
                <w:kern w:val="0"/>
                <w:sz w:val="18"/>
                <w:szCs w:val="18"/>
                <w:fitText w:val="540" w:id="1520158464"/>
              </w:rPr>
              <w:t>当</w:t>
            </w:r>
            <w:r w:rsidR="00484A7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E70653">
              <w:rPr>
                <w:rFonts w:hint="eastAsia"/>
                <w:sz w:val="18"/>
                <w:szCs w:val="18"/>
              </w:rPr>
              <w:t>・</w:t>
            </w:r>
            <w:r w:rsidR="00484A7B">
              <w:rPr>
                <w:rFonts w:hint="eastAsia"/>
                <w:sz w:val="18"/>
                <w:szCs w:val="18"/>
              </w:rPr>
              <w:t xml:space="preserve">　</w:t>
            </w:r>
            <w:r w:rsidRPr="00E70653">
              <w:rPr>
                <w:rFonts w:hint="eastAsia"/>
                <w:sz w:val="18"/>
                <w:szCs w:val="18"/>
              </w:rPr>
              <w:t>非該当</w:t>
            </w:r>
          </w:p>
        </w:tc>
        <w:tc>
          <w:tcPr>
            <w:tcW w:w="1147" w:type="pct"/>
            <w:gridSpan w:val="8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A0517E" w14:textId="77777777" w:rsidR="00910EC8" w:rsidRPr="00E70653" w:rsidRDefault="00910EC8" w:rsidP="00556DBC">
            <w:pPr>
              <w:spacing w:line="0" w:lineRule="atLeast"/>
              <w:ind w:left="360" w:hangingChars="200" w:hanging="360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交通事故等の第三者行為</w:t>
            </w:r>
          </w:p>
        </w:tc>
        <w:tc>
          <w:tcPr>
            <w:tcW w:w="1058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32E02" w14:textId="59843F35" w:rsidR="00910EC8" w:rsidRPr="00E70653" w:rsidRDefault="00910EC8" w:rsidP="000339F1">
            <w:pPr>
              <w:spacing w:line="0" w:lineRule="atLeast"/>
              <w:ind w:left="360" w:hangingChars="200" w:hanging="360"/>
              <w:jc w:val="center"/>
              <w:rPr>
                <w:sz w:val="18"/>
                <w:szCs w:val="18"/>
              </w:rPr>
            </w:pPr>
            <w:r w:rsidRPr="00556DBC">
              <w:rPr>
                <w:rFonts w:hint="eastAsia"/>
                <w:kern w:val="0"/>
                <w:sz w:val="18"/>
                <w:szCs w:val="18"/>
              </w:rPr>
              <w:t>有</w:t>
            </w:r>
            <w:r w:rsidR="00484A7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56DBC">
              <w:rPr>
                <w:rFonts w:hint="eastAsia"/>
                <w:kern w:val="0"/>
                <w:sz w:val="18"/>
                <w:szCs w:val="18"/>
              </w:rPr>
              <w:t>・</w:t>
            </w:r>
            <w:r w:rsidR="00484A7B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56DBC">
              <w:rPr>
                <w:rFonts w:hint="eastAsia"/>
                <w:kern w:val="0"/>
                <w:sz w:val="18"/>
                <w:szCs w:val="18"/>
              </w:rPr>
              <w:t>無</w:t>
            </w:r>
          </w:p>
        </w:tc>
      </w:tr>
      <w:tr w:rsidR="00D15753" w:rsidRPr="00E70653" w14:paraId="16B53D45" w14:textId="77777777" w:rsidTr="005C4C73">
        <w:trPr>
          <w:trHeight w:val="57"/>
          <w:jc w:val="center"/>
        </w:trPr>
        <w:tc>
          <w:tcPr>
            <w:tcW w:w="5000" w:type="pct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E9C2146" w14:textId="77777777" w:rsidR="00D15753" w:rsidRPr="00E70653" w:rsidRDefault="00D15753" w:rsidP="00E706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F8397BF" w14:textId="77777777" w:rsidTr="005C4C73">
        <w:trPr>
          <w:trHeight w:val="397"/>
          <w:jc w:val="center"/>
        </w:trPr>
        <w:tc>
          <w:tcPr>
            <w:tcW w:w="2849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FC3471" w14:textId="77777777" w:rsidR="00E76C1E" w:rsidRPr="00E70653" w:rsidRDefault="00E76C1E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ここから下は、長期入院該当者のみ記入してください。</w:t>
            </w:r>
          </w:p>
        </w:tc>
        <w:tc>
          <w:tcPr>
            <w:tcW w:w="91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374AB9F" w14:textId="77777777" w:rsidR="00E76C1E" w:rsidRPr="00E70653" w:rsidRDefault="00E76C1E" w:rsidP="00154F13">
            <w:pPr>
              <w:spacing w:line="0" w:lineRule="atLeast"/>
              <w:ind w:rightChars="50" w:right="105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日数合計</w:t>
            </w:r>
          </w:p>
        </w:tc>
        <w:tc>
          <w:tcPr>
            <w:tcW w:w="1237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E89AB3" w14:textId="77777777" w:rsidR="00E76C1E" w:rsidRPr="00E70653" w:rsidRDefault="00E76C1E" w:rsidP="00154F13">
            <w:pPr>
              <w:spacing w:line="0" w:lineRule="atLeast"/>
              <w:ind w:rightChars="50" w:right="105"/>
              <w:jc w:val="lef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　　日間）</w:t>
            </w:r>
          </w:p>
        </w:tc>
      </w:tr>
      <w:tr w:rsidR="00E90368" w:rsidRPr="00E70653" w14:paraId="25649D41" w14:textId="77777777" w:rsidTr="00E06665">
        <w:trPr>
          <w:trHeight w:val="467"/>
          <w:jc w:val="center"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89C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6E390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502AC" w14:textId="77777777"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から</w:t>
            </w:r>
          </w:p>
          <w:p w14:paraId="24C467E3" w14:textId="77777777" w:rsidR="00D15753" w:rsidRPr="00E70653" w:rsidRDefault="00D15753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月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　　　</w:t>
            </w:r>
            <w:r w:rsidRPr="00E70653">
              <w:rPr>
                <w:rFonts w:hint="eastAsia"/>
                <w:sz w:val="18"/>
                <w:szCs w:val="18"/>
              </w:rPr>
              <w:t xml:space="preserve">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23C6B" w14:textId="77777777" w:rsidR="00D15753" w:rsidRPr="00E70653" w:rsidRDefault="00E76C1E" w:rsidP="00484A7B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</w:t>
            </w:r>
            <w:r w:rsidR="00D15753" w:rsidRPr="00E70653">
              <w:rPr>
                <w:rFonts w:hint="eastAsia"/>
                <w:sz w:val="18"/>
                <w:szCs w:val="18"/>
              </w:rPr>
              <w:t>間</w:t>
            </w:r>
            <w:r w:rsidRPr="00E706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90368" w:rsidRPr="00E70653" w14:paraId="7C80764B" w14:textId="77777777" w:rsidTr="00E06665">
        <w:trPr>
          <w:trHeight w:val="397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BED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1B740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3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2FD5E9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7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2E264E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6D19B30D" w14:textId="77777777" w:rsidTr="00E06665">
        <w:trPr>
          <w:trHeight w:val="397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1407" w14:textId="77777777" w:rsidR="00D15753" w:rsidRPr="00E70653" w:rsidRDefault="00D15753" w:rsidP="00D1575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84941" w14:textId="77777777" w:rsidR="00D15753" w:rsidRPr="00E70653" w:rsidRDefault="00D15753" w:rsidP="00D15753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0DFF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7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98C6" w14:textId="77777777" w:rsidR="00D15753" w:rsidRPr="00E70653" w:rsidRDefault="00D15753" w:rsidP="00D15753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038AB70F" w14:textId="77777777" w:rsidTr="00E06665">
        <w:trPr>
          <w:trHeight w:val="467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FE3D" w14:textId="77777777" w:rsidR="000339F1" w:rsidRPr="00E70653" w:rsidRDefault="000339F1" w:rsidP="000339F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41372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EAD97B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4CA5E7B9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B78C36" w14:textId="77777777" w:rsidR="000339F1" w:rsidRPr="00E70653" w:rsidRDefault="00E76C1E" w:rsidP="00484A7B">
            <w:pPr>
              <w:spacing w:line="0" w:lineRule="atLeast"/>
              <w:ind w:left="360" w:rightChars="50" w:right="105" w:hangingChars="200" w:hanging="360"/>
              <w:jc w:val="distribute"/>
              <w:rPr>
                <w:sz w:val="18"/>
                <w:szCs w:val="18"/>
              </w:rPr>
            </w:pPr>
            <w:r w:rsidRPr="00484A7B">
              <w:rPr>
                <w:rFonts w:hint="eastAsia"/>
                <w:kern w:val="0"/>
                <w:sz w:val="18"/>
                <w:szCs w:val="18"/>
              </w:rPr>
              <w:t>（　　　日間）</w:t>
            </w:r>
          </w:p>
        </w:tc>
      </w:tr>
      <w:tr w:rsidR="00E90368" w:rsidRPr="00E70653" w14:paraId="3B60C514" w14:textId="77777777" w:rsidTr="00E06665">
        <w:trPr>
          <w:trHeight w:val="34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9D7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C916D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3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1B3FA68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7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9A52A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77D1F301" w14:textId="77777777" w:rsidTr="00E06665">
        <w:trPr>
          <w:trHeight w:val="34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5AE6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2CE532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9F7A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7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0163D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39C4073" w14:textId="77777777" w:rsidTr="00E06665">
        <w:trPr>
          <w:trHeight w:val="467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6D31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BDC625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674F02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 xml:space="preserve">年　　　　　月　　　　　</w:t>
            </w:r>
            <w:bookmarkStart w:id="0" w:name="_GoBack"/>
            <w:bookmarkEnd w:id="0"/>
            <w:r w:rsidR="00947C6D" w:rsidRPr="00E70653">
              <w:rPr>
                <w:rFonts w:hint="eastAsia"/>
                <w:sz w:val="18"/>
                <w:szCs w:val="18"/>
              </w:rPr>
              <w:t>日から</w:t>
            </w:r>
          </w:p>
          <w:p w14:paraId="304EEA33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7B84A3" w14:textId="77777777" w:rsidR="000339F1" w:rsidRPr="00E70653" w:rsidRDefault="00E76C1E" w:rsidP="00484A7B">
            <w:pPr>
              <w:spacing w:line="0" w:lineRule="atLeast"/>
              <w:ind w:left="360" w:rightChars="50" w:right="105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3EA3BA4E" w14:textId="77777777" w:rsidTr="00E06665">
        <w:trPr>
          <w:trHeight w:val="34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5072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808FF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3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85DE178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7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9FB9B2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44ED18ED" w14:textId="77777777" w:rsidTr="004D636D">
        <w:trPr>
          <w:trHeight w:val="34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79B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A963E8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A9E0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7" w:type="pct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3D41D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6312A133" w14:textId="77777777" w:rsidTr="00E06665">
        <w:trPr>
          <w:trHeight w:val="467"/>
          <w:jc w:val="center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560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0A639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申請日の前１年間の入院期間（日数）</w:t>
            </w:r>
          </w:p>
        </w:tc>
        <w:tc>
          <w:tcPr>
            <w:tcW w:w="2240" w:type="pct"/>
            <w:gridSpan w:val="1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5A416" w14:textId="77777777" w:rsidR="00947C6D" w:rsidRPr="00E70653" w:rsidRDefault="000339F1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</w:t>
            </w:r>
            <w:r w:rsidR="00947C6D" w:rsidRPr="00E70653">
              <w:rPr>
                <w:rFonts w:hint="eastAsia"/>
                <w:sz w:val="18"/>
                <w:szCs w:val="18"/>
              </w:rPr>
              <w:t>年　　　　　月　　　　　日から</w:t>
            </w:r>
          </w:p>
          <w:p w14:paraId="6464AF7D" w14:textId="77777777" w:rsidR="000339F1" w:rsidRPr="00E70653" w:rsidRDefault="00947C6D" w:rsidP="00E76C1E">
            <w:pPr>
              <w:spacing w:line="0" w:lineRule="atLeast"/>
              <w:ind w:rightChars="100" w:right="210"/>
              <w:jc w:val="right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 xml:space="preserve">　　　　年　　　　　月　　　　　日まで</w:t>
            </w:r>
          </w:p>
        </w:tc>
        <w:tc>
          <w:tcPr>
            <w:tcW w:w="8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AD43E7" w14:textId="77777777" w:rsidR="000339F1" w:rsidRPr="00E70653" w:rsidRDefault="00E76C1E" w:rsidP="00484A7B">
            <w:pPr>
              <w:spacing w:line="0" w:lineRule="atLeast"/>
              <w:ind w:left="360" w:rightChars="50" w:right="105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（　　　日間）</w:t>
            </w:r>
          </w:p>
        </w:tc>
      </w:tr>
      <w:tr w:rsidR="00E90368" w:rsidRPr="00E70653" w14:paraId="3C98EF7E" w14:textId="77777777" w:rsidTr="00E06665">
        <w:trPr>
          <w:trHeight w:val="34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08C7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09FAC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入院をした保険医療機関等</w:t>
            </w:r>
          </w:p>
        </w:tc>
        <w:tc>
          <w:tcPr>
            <w:tcW w:w="443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3BA5A1C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07" w:type="pct"/>
            <w:gridSpan w:val="17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1FA8BB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  <w:tr w:rsidR="00E90368" w:rsidRPr="00E70653" w14:paraId="30DBBA8B" w14:textId="77777777" w:rsidTr="004D636D">
        <w:trPr>
          <w:trHeight w:val="340"/>
          <w:jc w:val="center"/>
        </w:trPr>
        <w:tc>
          <w:tcPr>
            <w:tcW w:w="21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287B48" w14:textId="77777777" w:rsidR="000339F1" w:rsidRPr="00E70653" w:rsidRDefault="000339F1" w:rsidP="00814BB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40" w:type="pct"/>
            <w:gridSpan w:val="5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60E5012" w14:textId="77777777" w:rsidR="000339F1" w:rsidRPr="00E70653" w:rsidRDefault="000339F1" w:rsidP="00814BB6">
            <w:pPr>
              <w:spacing w:line="0" w:lineRule="atLeast"/>
              <w:ind w:leftChars="50" w:left="105" w:rightChars="50" w:right="105"/>
              <w:rPr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22B75B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distribute"/>
              <w:rPr>
                <w:sz w:val="18"/>
                <w:szCs w:val="18"/>
              </w:rPr>
            </w:pPr>
            <w:r w:rsidRPr="00E70653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2607" w:type="pct"/>
            <w:gridSpan w:val="17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0D86E" w14:textId="77777777" w:rsidR="000339F1" w:rsidRPr="00E70653" w:rsidRDefault="000339F1" w:rsidP="00814BB6">
            <w:pPr>
              <w:spacing w:line="0" w:lineRule="atLeast"/>
              <w:ind w:left="360" w:hangingChars="200" w:hanging="360"/>
              <w:jc w:val="left"/>
              <w:rPr>
                <w:sz w:val="18"/>
                <w:szCs w:val="18"/>
              </w:rPr>
            </w:pPr>
          </w:p>
        </w:tc>
      </w:tr>
    </w:tbl>
    <w:p w14:paraId="139EE125" w14:textId="77777777" w:rsidR="00722FF3" w:rsidRDefault="00722FF3" w:rsidP="00722FF3">
      <w:pPr>
        <w:rPr>
          <w:rFonts w:asciiTheme="minorEastAsia" w:hAnsiTheme="minorEastAsia" w:hint="eastAsia"/>
          <w:b/>
          <w:sz w:val="18"/>
          <w:szCs w:val="20"/>
        </w:rPr>
      </w:pPr>
    </w:p>
    <w:tbl>
      <w:tblPr>
        <w:tblStyle w:val="a7"/>
        <w:tblW w:w="4750" w:type="pct"/>
        <w:jc w:val="center"/>
        <w:tblLook w:val="04A0" w:firstRow="1" w:lastRow="0" w:firstColumn="1" w:lastColumn="0" w:noHBand="0" w:noVBand="1"/>
      </w:tblPr>
      <w:tblGrid>
        <w:gridCol w:w="9099"/>
      </w:tblGrid>
      <w:tr w:rsidR="00722FF3" w:rsidRPr="00755A04" w14:paraId="41185433" w14:textId="77777777" w:rsidTr="00755A04">
        <w:trPr>
          <w:jc w:val="center"/>
        </w:trPr>
        <w:tc>
          <w:tcPr>
            <w:tcW w:w="96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6D8C2DF4" w14:textId="77777777" w:rsidR="00E06665" w:rsidRPr="00E06665" w:rsidRDefault="00722FF3" w:rsidP="00E06665">
            <w:pPr>
              <w:spacing w:line="400" w:lineRule="exact"/>
              <w:ind w:leftChars="100" w:left="210" w:firstLineChars="100" w:firstLine="281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E06665">
              <w:rPr>
                <w:rFonts w:asciiTheme="minorEastAsia" w:hAnsiTheme="minorEastAsia" w:hint="eastAsia"/>
                <w:b/>
                <w:sz w:val="28"/>
                <w:szCs w:val="20"/>
              </w:rPr>
              <w:t>マイナ保険証を利用すれば、事前の手続なく、</w:t>
            </w:r>
          </w:p>
          <w:p w14:paraId="6BC80FFF" w14:textId="7CE80EC9" w:rsidR="00722FF3" w:rsidRPr="00E06665" w:rsidRDefault="00722FF3" w:rsidP="00E06665">
            <w:pPr>
              <w:spacing w:line="400" w:lineRule="exact"/>
              <w:ind w:leftChars="100" w:left="210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E06665">
              <w:rPr>
                <w:rFonts w:asciiTheme="minorEastAsia" w:hAnsiTheme="minorEastAsia" w:hint="eastAsia"/>
                <w:b/>
                <w:sz w:val="28"/>
                <w:szCs w:val="20"/>
              </w:rPr>
              <w:t>高額療養費制度における限度額を超える支払いが免除されます。</w:t>
            </w:r>
          </w:p>
          <w:p w14:paraId="66140C0C" w14:textId="77777777" w:rsidR="00E06665" w:rsidRPr="00E06665" w:rsidRDefault="00722FF3" w:rsidP="00E06665">
            <w:pPr>
              <w:spacing w:line="400" w:lineRule="exact"/>
              <w:ind w:leftChars="100" w:left="210" w:firstLineChars="100" w:firstLine="281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E06665">
              <w:rPr>
                <w:rFonts w:asciiTheme="minorEastAsia" w:hAnsiTheme="minorEastAsia" w:hint="eastAsia"/>
                <w:b/>
                <w:sz w:val="28"/>
                <w:szCs w:val="20"/>
              </w:rPr>
              <w:t>限度額適用認定証の事前申請は不要となりますので、</w:t>
            </w:r>
          </w:p>
          <w:p w14:paraId="50ED77C3" w14:textId="35CBCA13" w:rsidR="00722FF3" w:rsidRPr="00722FF3" w:rsidRDefault="00722FF3" w:rsidP="00E06665">
            <w:pPr>
              <w:spacing w:line="400" w:lineRule="exact"/>
              <w:ind w:leftChars="100" w:left="210"/>
              <w:rPr>
                <w:rFonts w:asciiTheme="minorEastAsia" w:hAnsiTheme="minorEastAsia" w:hint="eastAsia"/>
                <w:b/>
                <w:sz w:val="18"/>
                <w:szCs w:val="20"/>
              </w:rPr>
            </w:pPr>
            <w:r w:rsidRPr="00E06665">
              <w:rPr>
                <w:rFonts w:asciiTheme="minorEastAsia" w:hAnsiTheme="minorEastAsia" w:hint="eastAsia"/>
                <w:b/>
                <w:sz w:val="28"/>
                <w:szCs w:val="20"/>
              </w:rPr>
              <w:t>マイナ保険証をぜひご利用ください。</w:t>
            </w:r>
          </w:p>
        </w:tc>
      </w:tr>
    </w:tbl>
    <w:p w14:paraId="29BCA316" w14:textId="05C9F283" w:rsidR="00722FF3" w:rsidRPr="00722FF3" w:rsidRDefault="00722FF3" w:rsidP="00722FF3">
      <w:pPr>
        <w:jc w:val="center"/>
        <w:rPr>
          <w:rFonts w:asciiTheme="minorEastAsia" w:hAnsiTheme="minorEastAsia" w:hint="eastAsia"/>
          <w:b/>
          <w:sz w:val="16"/>
          <w:szCs w:val="20"/>
        </w:rPr>
      </w:pPr>
    </w:p>
    <w:sectPr w:rsidR="00722FF3" w:rsidRPr="00722FF3" w:rsidSect="00E06665">
      <w:headerReference w:type="even" r:id="rId7"/>
      <w:footerReference w:type="default" r:id="rId8"/>
      <w:pgSz w:w="11906" w:h="16838" w:code="9"/>
      <w:pgMar w:top="1134" w:right="1134" w:bottom="28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F0A4" w14:textId="77777777" w:rsidR="00886F99" w:rsidRDefault="00886F99" w:rsidP="00F01673">
      <w:r>
        <w:separator/>
      </w:r>
    </w:p>
  </w:endnote>
  <w:endnote w:type="continuationSeparator" w:id="0">
    <w:p w14:paraId="48DFBAF8" w14:textId="77777777" w:rsidR="00886F99" w:rsidRDefault="00886F99" w:rsidP="00F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9850" w14:textId="77777777" w:rsidR="00F01673" w:rsidRPr="00F01673" w:rsidRDefault="00F01673" w:rsidP="00F01673">
    <w:pPr>
      <w:pStyle w:val="a5"/>
      <w:jc w:val="right"/>
      <w:rPr>
        <w:rFonts w:ascii="Meiryo UI" w:eastAsia="Meiryo UI" w:hAnsi="Meiryo UI" w:cs="Meiryo U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191C4" w14:textId="77777777" w:rsidR="00886F99" w:rsidRDefault="00886F99" w:rsidP="00F01673">
      <w:r>
        <w:separator/>
      </w:r>
    </w:p>
  </w:footnote>
  <w:footnote w:type="continuationSeparator" w:id="0">
    <w:p w14:paraId="3537F203" w14:textId="77777777" w:rsidR="00886F99" w:rsidRDefault="00886F99" w:rsidP="00F0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1DA0" w14:textId="77777777" w:rsidR="005F33F6" w:rsidRPr="005F33F6" w:rsidRDefault="005F33F6" w:rsidP="005F33F6">
    <w:pPr>
      <w:pStyle w:val="a3"/>
      <w:jc w:val="right"/>
      <w:rPr>
        <w:sz w:val="18"/>
      </w:rPr>
    </w:pPr>
    <w:r w:rsidRPr="005F33F6">
      <w:rPr>
        <w:rFonts w:hint="eastAsia"/>
        <w:sz w:val="18"/>
      </w:rPr>
      <w:t>（</w:t>
    </w:r>
    <w:r w:rsidRPr="005F33F6">
      <w:rPr>
        <w:rFonts w:hint="eastAsia"/>
        <w:sz w:val="18"/>
      </w:rPr>
      <w:t>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73"/>
    <w:rsid w:val="000339F1"/>
    <w:rsid w:val="000458D4"/>
    <w:rsid w:val="00051332"/>
    <w:rsid w:val="000A3F12"/>
    <w:rsid w:val="000A64A0"/>
    <w:rsid w:val="000B7ED7"/>
    <w:rsid w:val="000D1D53"/>
    <w:rsid w:val="001405C6"/>
    <w:rsid w:val="00143853"/>
    <w:rsid w:val="00154F13"/>
    <w:rsid w:val="0016517E"/>
    <w:rsid w:val="001F2569"/>
    <w:rsid w:val="002030FB"/>
    <w:rsid w:val="002D0CBC"/>
    <w:rsid w:val="003063DB"/>
    <w:rsid w:val="00317365"/>
    <w:rsid w:val="00373354"/>
    <w:rsid w:val="003963A7"/>
    <w:rsid w:val="003E7824"/>
    <w:rsid w:val="00484A7B"/>
    <w:rsid w:val="004A6CD2"/>
    <w:rsid w:val="004D636D"/>
    <w:rsid w:val="004F4108"/>
    <w:rsid w:val="004F480E"/>
    <w:rsid w:val="00521BDC"/>
    <w:rsid w:val="00533C00"/>
    <w:rsid w:val="00544408"/>
    <w:rsid w:val="005511A3"/>
    <w:rsid w:val="00555B06"/>
    <w:rsid w:val="00556DBC"/>
    <w:rsid w:val="00560D87"/>
    <w:rsid w:val="005771AB"/>
    <w:rsid w:val="005C4C73"/>
    <w:rsid w:val="005F0009"/>
    <w:rsid w:val="005F33F6"/>
    <w:rsid w:val="00627450"/>
    <w:rsid w:val="006550AF"/>
    <w:rsid w:val="006A427A"/>
    <w:rsid w:val="006D5D1D"/>
    <w:rsid w:val="00722FF3"/>
    <w:rsid w:val="0073065B"/>
    <w:rsid w:val="007413A7"/>
    <w:rsid w:val="00755A04"/>
    <w:rsid w:val="00760D0C"/>
    <w:rsid w:val="0077405E"/>
    <w:rsid w:val="007E7D58"/>
    <w:rsid w:val="00827046"/>
    <w:rsid w:val="00846D98"/>
    <w:rsid w:val="00860002"/>
    <w:rsid w:val="00886F99"/>
    <w:rsid w:val="008C3FE0"/>
    <w:rsid w:val="008F0FA2"/>
    <w:rsid w:val="00910EC8"/>
    <w:rsid w:val="009215BB"/>
    <w:rsid w:val="009261B4"/>
    <w:rsid w:val="00943E0A"/>
    <w:rsid w:val="009475B0"/>
    <w:rsid w:val="00947C6D"/>
    <w:rsid w:val="00956B38"/>
    <w:rsid w:val="00962866"/>
    <w:rsid w:val="009725AC"/>
    <w:rsid w:val="00995050"/>
    <w:rsid w:val="009E209A"/>
    <w:rsid w:val="009E7A15"/>
    <w:rsid w:val="009F6F23"/>
    <w:rsid w:val="00A456D3"/>
    <w:rsid w:val="00AE1152"/>
    <w:rsid w:val="00AF2747"/>
    <w:rsid w:val="00B00F7C"/>
    <w:rsid w:val="00B42F52"/>
    <w:rsid w:val="00BC598E"/>
    <w:rsid w:val="00C22CB6"/>
    <w:rsid w:val="00C92E88"/>
    <w:rsid w:val="00CB2E4D"/>
    <w:rsid w:val="00D15753"/>
    <w:rsid w:val="00D56AC1"/>
    <w:rsid w:val="00D87EEB"/>
    <w:rsid w:val="00DA3BFC"/>
    <w:rsid w:val="00DB120A"/>
    <w:rsid w:val="00E06665"/>
    <w:rsid w:val="00E55974"/>
    <w:rsid w:val="00E60EF3"/>
    <w:rsid w:val="00E70653"/>
    <w:rsid w:val="00E76C1E"/>
    <w:rsid w:val="00E90368"/>
    <w:rsid w:val="00E9244D"/>
    <w:rsid w:val="00EA33D8"/>
    <w:rsid w:val="00EE4E54"/>
    <w:rsid w:val="00F01673"/>
    <w:rsid w:val="00F14655"/>
    <w:rsid w:val="00F25EAD"/>
    <w:rsid w:val="00F30ABA"/>
    <w:rsid w:val="00F46A08"/>
    <w:rsid w:val="00F869EA"/>
    <w:rsid w:val="00F87A08"/>
    <w:rsid w:val="00FB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06C88B"/>
  <w15:docId w15:val="{733CEAE9-5279-4903-8C9D-099DCAFF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1673"/>
  </w:style>
  <w:style w:type="paragraph" w:styleId="a5">
    <w:name w:val="footer"/>
    <w:basedOn w:val="a"/>
    <w:link w:val="a6"/>
    <w:uiPriority w:val="99"/>
    <w:unhideWhenUsed/>
    <w:rsid w:val="00F0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1673"/>
  </w:style>
  <w:style w:type="table" w:styleId="a7">
    <w:name w:val="Table Grid"/>
    <w:basedOn w:val="a1"/>
    <w:uiPriority w:val="59"/>
    <w:rsid w:val="00F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B12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B120A"/>
  </w:style>
  <w:style w:type="paragraph" w:styleId="aa">
    <w:name w:val="Closing"/>
    <w:basedOn w:val="a"/>
    <w:link w:val="ab"/>
    <w:uiPriority w:val="99"/>
    <w:semiHidden/>
    <w:unhideWhenUsed/>
    <w:rsid w:val="00DB12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B120A"/>
  </w:style>
  <w:style w:type="paragraph" w:styleId="ac">
    <w:name w:val="Balloon Text"/>
    <w:basedOn w:val="a"/>
    <w:link w:val="ad"/>
    <w:uiPriority w:val="99"/>
    <w:semiHidden/>
    <w:unhideWhenUsed/>
    <w:rsid w:val="00396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96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0EAA-5C61-4FE0-AB96-FDD333CF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300016</dc:creator>
  <cp:lastModifiedBy>LG033</cp:lastModifiedBy>
  <cp:revision>10</cp:revision>
  <cp:lastPrinted>2024-03-07T04:40:00Z</cp:lastPrinted>
  <dcterms:created xsi:type="dcterms:W3CDTF">2024-03-07T02:06:00Z</dcterms:created>
  <dcterms:modified xsi:type="dcterms:W3CDTF">2024-03-07T04:48:00Z</dcterms:modified>
</cp:coreProperties>
</file>